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3422CD9A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del w:id="2" w:author="Windows User" w:date="2018-01-05T10:12:00Z">
              <w:r w:rsidR="002160CF" w:rsidDel="0094711A">
                <w:rPr>
                  <w:b/>
                  <w:color w:val="2E74B5" w:themeColor="accent1" w:themeShade="BF"/>
                </w:rPr>
                <w:delText>SpectrumGX_V</w:delText>
              </w:r>
            </w:del>
          </w:ins>
          <w:ins w:id="3" w:author="Windows User" w:date="2018-01-05T10:23:00Z">
            <w:r w:rsidR="008240AE" w:rsidRPr="008240AE">
              <w:t xml:space="preserve"> </w:t>
            </w:r>
            <w:r w:rsidR="008240AE" w:rsidRPr="008240AE">
              <w:rPr>
                <w:b/>
                <w:color w:val="2E74B5" w:themeColor="accent1" w:themeShade="BF"/>
              </w:rPr>
              <w:t>LeicaDMi4000</w:t>
            </w:r>
            <w:r w:rsidR="008240AE">
              <w:rPr>
                <w:b/>
                <w:color w:val="2E74B5" w:themeColor="accent1" w:themeShade="BF"/>
              </w:rPr>
              <w:t>_V</w:t>
            </w:r>
          </w:ins>
          <w:ins w:id="4" w:author="Windows User" w:date="2018-01-05T10:12:00Z">
            <w:r w:rsidR="0094711A">
              <w:rPr>
                <w:b/>
                <w:color w:val="2E74B5" w:themeColor="accent1" w:themeShade="BF"/>
              </w:rPr>
              <w:t>1</w:t>
            </w:r>
          </w:ins>
          <w:ins w:id="5" w:author="Ben B" w:date="2017-01-05T11:46:00Z">
            <w:del w:id="6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807"/>
        <w:gridCol w:w="1496"/>
        <w:gridCol w:w="1279"/>
        <w:gridCol w:w="1370"/>
        <w:gridCol w:w="1420"/>
        <w:gridCol w:w="2794"/>
      </w:tblGrid>
      <w:tr w:rsidR="00964709" w14:paraId="56E90C02" w14:textId="7777777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63B6D7D2" w14:textId="2D1277FC" w:rsidR="00C04697" w:rsidRDefault="002160CF" w:rsidP="002A59CA">
            <w:pPr>
              <w:pPrChange w:id="7" w:author="Windows User" w:date="2018-01-05T10:20:00Z">
                <w:pPr/>
              </w:pPrChange>
            </w:pPr>
            <w:del w:id="8" w:author="Windows User" w:date="2018-01-05T10:13:00Z">
              <w:r w:rsidDel="002A59CA">
                <w:delText>Perkin Elmer</w:delText>
              </w:r>
            </w:del>
            <w:ins w:id="9" w:author="Windows User" w:date="2018-01-05T10:20:00Z">
              <w:r w:rsidR="002A59CA">
                <w:t>Leica DMi4000</w:t>
              </w:r>
            </w:ins>
            <w:ins w:id="10" w:author="Windows User" w:date="2018-01-05T10:21:00Z">
              <w:r w:rsidR="002A59CA">
                <w:t xml:space="preserve"> B </w:t>
              </w:r>
            </w:ins>
            <w:ins w:id="11" w:author="Windows User" w:date="2018-01-05T10:22:00Z">
              <w:r w:rsidR="002A59CA">
                <w:t>Fluorescence</w:t>
              </w:r>
            </w:ins>
            <w:ins w:id="12" w:author="Windows User" w:date="2018-01-05T10:21:00Z">
              <w:r w:rsidR="002A59CA">
                <w:t xml:space="preserve"> microscope</w:t>
              </w:r>
            </w:ins>
            <w:del w:id="13" w:author="Windows User" w:date="2018-01-05T10:13:00Z">
              <w:r w:rsidDel="002A59CA">
                <w:delText xml:space="preserve"> Spectrum GX FT-IR spectrometer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14" w:author="Windows User" w:date="2018-01-05T08:50:00Z">
              <w:r w:rsidR="00257728">
                <w:t>5</w:t>
              </w:r>
            </w:ins>
            <w:del w:id="15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16" w:author="Windows User" w:date="2018-01-05T08:50:00Z">
              <w:r w:rsidR="00257728">
                <w:t>8</w:t>
              </w:r>
            </w:ins>
            <w:del w:id="17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EDEBA7" w14:textId="77777777"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762834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BFF2" w14:textId="7526E336" w:rsidR="00C04697" w:rsidRDefault="00964709" w:rsidP="004D3B59">
            <w:pPr>
              <w:jc w:val="center"/>
            </w:pPr>
            <w:r>
              <w:t>0</w:t>
            </w:r>
            <w:ins w:id="18" w:author="Windows User" w:date="2018-01-05T08:50:00Z">
              <w:r w:rsidR="00257728">
                <w:t>5</w:t>
              </w:r>
            </w:ins>
            <w:del w:id="19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20" w:author="Windows User" w:date="2018-01-05T08:50:00Z">
              <w:r w:rsidR="00257728">
                <w:t>9</w:t>
              </w:r>
            </w:ins>
            <w:del w:id="21" w:author="Windows User" w:date="2018-01-05T08:50:00Z">
              <w:r w:rsidDel="00257728">
                <w:delText>8</w:delText>
              </w:r>
            </w:del>
          </w:p>
        </w:tc>
      </w:tr>
      <w:tr w:rsidR="00964709" w14:paraId="59553A22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45D212" w14:textId="77777777"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075" w14:textId="77777777" w:rsidR="00C04697" w:rsidRDefault="00964709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D4D6BE7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E316DFC" w14:textId="77777777" w:rsidR="00C04697" w:rsidRDefault="00C04697" w:rsidP="004D3B59">
            <w:pPr>
              <w:jc w:val="right"/>
            </w:pPr>
          </w:p>
        </w:tc>
      </w:tr>
      <w:tr w:rsidR="00964709" w14:paraId="2D5F236B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5A3FF2C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F810623" w14:textId="77777777"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3D54DAC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119B1F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3B8" w14:textId="77777777" w:rsidR="00C04697" w:rsidRDefault="00C04697" w:rsidP="004D3B59">
            <w:pPr>
              <w:jc w:val="right"/>
            </w:pPr>
          </w:p>
        </w:tc>
      </w:tr>
      <w:tr w:rsidR="00C04697" w14:paraId="2240209A" w14:textId="7777777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5DE9717" w14:textId="77777777"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37571151" w14:textId="53AA8FD6" w:rsidR="00C04697" w:rsidRDefault="00964709" w:rsidP="002160CF">
            <w:r>
              <w:t>Use of the</w:t>
            </w:r>
            <w:ins w:id="22" w:author="Windows User" w:date="2018-01-05T10:13:00Z">
              <w:r w:rsidR="002A59CA">
                <w:t xml:space="preserve"> </w:t>
              </w:r>
            </w:ins>
            <w:ins w:id="23" w:author="Windows User" w:date="2018-01-05T10:22:00Z">
              <w:r w:rsidR="002A59CA">
                <w:t>Leica DMi4000 B Fluorescence microscope</w:t>
              </w:r>
            </w:ins>
            <w:ins w:id="24" w:author="Windows User" w:date="2018-01-05T10:14:00Z">
              <w:r w:rsidR="002A59CA">
                <w:t>in G74</w:t>
              </w:r>
            </w:ins>
            <w:del w:id="25" w:author="Windows User" w:date="2018-01-05T10:13:00Z">
              <w:r w:rsidDel="002A59CA">
                <w:delText xml:space="preserve"> Perkin Elmer Lambda 1050</w:delText>
              </w:r>
            </w:del>
            <w:ins w:id="26" w:author="Ben B" w:date="2017-01-05T11:46:00Z">
              <w:del w:id="27" w:author="Windows User" w:date="2018-01-05T10:13:00Z">
                <w:r w:rsidR="002160CF" w:rsidDel="002A59CA">
                  <w:delText>Spectrum GX</w:delText>
                </w:r>
              </w:del>
            </w:ins>
            <w:del w:id="28" w:author="Windows User" w:date="2018-01-05T10:13:00Z">
              <w:r w:rsidDel="002A59CA">
                <w:delText xml:space="preserve"> </w:delText>
              </w:r>
            </w:del>
            <w:ins w:id="29" w:author="Ben B" w:date="2017-01-05T11:46:00Z">
              <w:del w:id="30" w:author="Windows User" w:date="2018-01-05T10:13:00Z">
                <w:r w:rsidR="002160CF" w:rsidDel="002A59CA">
                  <w:delText>FT-IR</w:delText>
                </w:r>
              </w:del>
            </w:ins>
            <w:del w:id="31" w:author="Windows User" w:date="2018-01-05T10:13:00Z">
              <w:r w:rsidDel="002A59CA">
                <w:delText xml:space="preserve">UV-Vis Spectrometer, </w:delText>
              </w:r>
            </w:del>
            <w:del w:id="32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964709" w14:paraId="347D4F2E" w14:textId="7777777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C04697" w:rsidRDefault="00C04697" w:rsidP="004D3B59"/>
        </w:tc>
      </w:tr>
      <w:tr w:rsidR="00964709" w14:paraId="590B018F" w14:textId="7777777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1088080" w:rsidR="00C04697" w:rsidRDefault="00964709" w:rsidP="004D3B59">
            <w:r>
              <w:t xml:space="preserve">Trained </w:t>
            </w:r>
            <w:ins w:id="33" w:author="Windows User" w:date="2018-01-05T10:22:00Z">
              <w:r w:rsidR="008240AE">
                <w:t>Leica DMi4000 B Fluorescence microscope</w:t>
              </w:r>
            </w:ins>
            <w:del w:id="34" w:author="Windows User" w:date="2018-01-05T10:22:00Z">
              <w:r w:rsidDel="008240AE">
                <w:delText>S</w:delText>
              </w:r>
            </w:del>
            <w:del w:id="35" w:author="Windows User" w:date="2018-01-05T10:15:00Z">
              <w:r w:rsidDel="002A59CA">
                <w:delText>pectromete</w:delText>
              </w:r>
            </w:del>
            <w:del w:id="36" w:author="Windows User" w:date="2018-01-05T10:16:00Z">
              <w:r w:rsidDel="002A59CA">
                <w:delText>r</w:delText>
              </w:r>
            </w:del>
            <w:del w:id="37" w:author="Windows User" w:date="2018-01-05T10:22:00Z">
              <w:r w:rsidDel="008240AE">
                <w:delText xml:space="preserve"> </w:delText>
              </w:r>
            </w:del>
            <w:ins w:id="38" w:author="Windows User" w:date="2018-01-05T10:22:00Z">
              <w:r w:rsidR="008240AE">
                <w:t xml:space="preserve"> </w:t>
              </w:r>
            </w:ins>
            <w:r>
              <w:t>Operators</w:t>
            </w:r>
          </w:p>
          <w:p w14:paraId="497B8DAD" w14:textId="7C5A1C8E" w:rsidR="00964709" w:rsidRDefault="0085593E" w:rsidP="004D3B59">
            <w:del w:id="39" w:author="Windows User" w:date="2018-01-05T10:13:00Z">
              <w:r w:rsidDel="002A59CA">
                <w:delText>Listed in the px-optical-absorption-users webgroup</w:delText>
              </w:r>
            </w:del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C04697" w:rsidRDefault="00964709" w:rsidP="004D3B59">
            <w:r>
              <w:t>All other Lab users</w:t>
            </w:r>
          </w:p>
        </w:tc>
      </w:tr>
      <w:tr w:rsidR="00964709" w14:paraId="1288FB7E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647B38D" w14:textId="77777777"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C04697" w:rsidRDefault="00964709" w:rsidP="004D3B59"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C04697" w:rsidRDefault="00C04697" w:rsidP="004D3B59"/>
        </w:tc>
      </w:tr>
      <w:tr w:rsidR="00964709" w14:paraId="4F076A08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A8F" w14:textId="77777777" w:rsidR="002A59CA" w:rsidRDefault="0085593E" w:rsidP="002A59CA">
            <w:pPr>
              <w:rPr>
                <w:ins w:id="40" w:author="Windows User" w:date="2018-01-05T10:13:00Z"/>
              </w:rPr>
              <w:pPrChange w:id="41" w:author="Windows User" w:date="2018-01-05T10:13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t>For details of general lab risk as</w:t>
            </w:r>
            <w:r w:rsidR="00B563B7">
              <w:t>sessment please see appropriate</w:t>
            </w:r>
            <w:ins w:id="42" w:author="Windows User" w:date="2018-01-05T10:13:00Z">
              <w:r w:rsidR="002A59CA">
                <w:t xml:space="preserve"> local Rules. </w:t>
              </w:r>
            </w:ins>
          </w:p>
          <w:p w14:paraId="1FAA57E0" w14:textId="4A208437" w:rsidR="00C04697" w:rsidDel="002A59CA" w:rsidRDefault="002A59CA" w:rsidP="002A59CA">
            <w:pPr>
              <w:rPr>
                <w:del w:id="43" w:author="Windows User" w:date="2018-01-05T10:13:00Z"/>
                <w:rFonts w:ascii="Arial" w:hAnsi="Arial" w:cs="Arial"/>
                <w:szCs w:val="24"/>
              </w:rPr>
              <w:pPrChange w:id="44" w:author="Windows User" w:date="2018-01-05T10:13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45" w:author="Windows User" w:date="2018-01-05T10:13:00Z">
              <w:r>
                <w:t xml:space="preserve">The </w:t>
              </w:r>
            </w:ins>
            <w:ins w:id="46" w:author="Windows User" w:date="2018-01-05T10:22:00Z">
              <w:r w:rsidR="008240AE">
                <w:t>Leica DMi4000 B Fluorescence microscope</w:t>
              </w:r>
              <w:r w:rsidR="008240AE">
                <w:t xml:space="preserve"> </w:t>
              </w:r>
            </w:ins>
            <w:ins w:id="47" w:author="Windows User" w:date="2018-01-05T10:13:00Z">
              <w:r>
                <w:t>is situated in</w:t>
              </w:r>
            </w:ins>
            <w:ins w:id="48" w:author="Windows User" w:date="2018-01-05T10:14:00Z">
              <w:r>
                <w:t xml:space="preserve">side a laser lab </w:t>
              </w:r>
              <w:bookmarkStart w:id="49" w:name="_GoBack"/>
              <w:bookmarkEnd w:id="49"/>
              <w:r>
                <w:t>therefore all users must have completed the basic laser safety training course. Access to the Diamond view may be limited if other lab users are operating open beam alignment.</w:t>
              </w:r>
            </w:ins>
            <w:del w:id="50" w:author="Windows User" w:date="2018-01-05T10:13:00Z">
              <w:r w:rsidR="00B563B7" w:rsidDel="002A59CA">
                <w:delText>. A separate Risk assessment must be carried out by the user for each sample being used these must be logged on the online form prior to experiments</w:delText>
              </w:r>
              <w:r w:rsidR="00292B43" w:rsidDel="002A59CA">
                <w:delText xml:space="preserve"> </w:delText>
              </w:r>
            </w:del>
            <w:del w:id="51" w:author="Windows User" w:date="2018-01-05T08:51:00Z">
              <w:r w:rsidR="00257728" w:rsidDel="00257728">
                <w:fldChar w:fldCharType="begin"/>
              </w:r>
              <w:r w:rsidR="00257728" w:rsidDel="00257728">
                <w:delInstrText xml:space="preserve"> HYPERLINK "http://www2.warwick.ac.uk/fac/sci/physics/research/condensedmatt/magneticresonancecluster/diamond-epr/optical/raman_spectrometer/sample" </w:delInstrText>
              </w:r>
              <w:r w:rsidR="00257728"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R="00257728"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  <w:del w:id="52" w:author="Windows User" w:date="2018-01-05T10:13:00Z">
              <w:r w:rsidR="00B563B7" w:rsidDel="002A59CA">
                <w:rPr>
                  <w:rFonts w:ascii="Arial" w:hAnsi="Arial" w:cs="Arial"/>
                  <w:szCs w:val="24"/>
                </w:rPr>
                <w:delText xml:space="preserve">These individual sample assessments are available from B Breeze or M Newton on request. </w:delText>
              </w:r>
            </w:del>
          </w:p>
          <w:p w14:paraId="64F9DE0D" w14:textId="77777777" w:rsidR="00B563B7" w:rsidRDefault="00B563B7" w:rsidP="002A59CA">
            <w:pPr>
              <w:rPr>
                <w:rFonts w:ascii="Arial" w:hAnsi="Arial" w:cs="Arial"/>
                <w:szCs w:val="24"/>
              </w:rPr>
              <w:pPrChange w:id="53" w:author="Windows User" w:date="2018-01-05T10:13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33"/>
        <w:gridCol w:w="1251"/>
        <w:gridCol w:w="2901"/>
        <w:gridCol w:w="1710"/>
        <w:gridCol w:w="1180"/>
      </w:tblGrid>
      <w:tr w:rsidR="00A90A8D" w:rsidRPr="000A10B3" w14:paraId="51A1F402" w14:textId="77777777" w:rsidTr="002A59CA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54" w:author="Windows User" w:date="2018-01-05T08:50:00Z"/>
                <w:rFonts w:ascii="Calibri" w:eastAsia="Times New Roman" w:hAnsi="Calibri" w:cs="Times New Roman"/>
              </w:rPr>
            </w:pPr>
            <w:ins w:id="55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56" w:author="Windows User" w:date="2018-01-05T08:50:00Z"/>
                <w:rFonts w:ascii="Calibri" w:eastAsia="Times New Roman" w:hAnsi="Calibri" w:cs="Times New Roman"/>
              </w:rPr>
            </w:pPr>
            <w:ins w:id="57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58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9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60" w:author="Ben B" w:date="2017-01-05T11:48:00Z">
              <w:del w:id="61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62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136BDA7F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6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64" w:author="Ben B" w:date="2017-01-05T11:47:00Z">
              <w:del w:id="65" w:author="Windows User" w:date="2018-01-05T10:15:00Z">
                <w:r w:rsidDel="002A59CA">
                  <w:rPr>
                    <w:rFonts w:ascii="Calibri" w:hAnsi="Calibri"/>
                    <w:b/>
                    <w:bCs/>
                    <w:color w:val="000099"/>
                  </w:rPr>
                  <w:delText>IR</w:delText>
                </w:r>
              </w:del>
              <w:del w:id="66" w:author="Windows User" w:date="2018-01-05T10:22:00Z">
                <w:r w:rsidDel="008240AE">
                  <w:rPr>
                    <w:rFonts w:ascii="Calibri" w:hAnsi="Calibri"/>
                    <w:b/>
                    <w:bCs/>
                    <w:color w:val="000099"/>
                  </w:rPr>
                  <w:delText xml:space="preserve"> </w:delText>
                </w:r>
              </w:del>
            </w:ins>
            <w:ins w:id="67" w:author="Windows User" w:date="2018-01-05T10:22:00Z">
              <w:r w:rsidR="008240AE">
                <w:rPr>
                  <w:rFonts w:ascii="Calibri" w:hAnsi="Calibri"/>
                  <w:b/>
                  <w:bCs/>
                  <w:color w:val="000099"/>
                </w:rPr>
                <w:t xml:space="preserve">Broad band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68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714A0C25" w:rsidR="00257728" w:rsidRPr="001A2CC3" w:rsidRDefault="00257728" w:rsidP="008240AE">
            <w:pPr>
              <w:spacing w:after="0" w:line="240" w:lineRule="auto"/>
              <w:rPr>
                <w:rFonts w:ascii="Calibri" w:eastAsia="Times New Roman" w:hAnsi="Calibri" w:cs="Times New Roman"/>
              </w:rPr>
              <w:pPrChange w:id="69" w:author="Windows User" w:date="2018-01-05T10:22:00Z">
                <w:pPr>
                  <w:spacing w:after="0" w:line="240" w:lineRule="auto"/>
                </w:pPr>
              </w:pPrChange>
            </w:pPr>
            <w:r>
              <w:rPr>
                <w:rFonts w:ascii="Calibri" w:eastAsia="Times New Roman" w:hAnsi="Calibri" w:cs="Times New Roman"/>
              </w:rPr>
              <w:t xml:space="preserve">Users are not to remove the covers </w:t>
            </w:r>
            <w:ins w:id="70" w:author="Windows User" w:date="2018-01-05T10:23:00Z">
              <w:r w:rsidR="008240AE">
                <w:rPr>
                  <w:rFonts w:ascii="Calibri" w:eastAsia="Times New Roman" w:hAnsi="Calibri" w:cs="Times New Roman"/>
                </w:rPr>
                <w:t xml:space="preserve">or light guides </w:t>
              </w:r>
            </w:ins>
            <w:r>
              <w:rPr>
                <w:rFonts w:ascii="Calibri" w:eastAsia="Times New Roman" w:hAnsi="Calibri" w:cs="Times New Roman"/>
              </w:rPr>
              <w:t xml:space="preserve">from </w:t>
            </w:r>
            <w:del w:id="71" w:author="Windows User" w:date="2018-01-05T10:22:00Z">
              <w:r w:rsidDel="008240AE">
                <w:rPr>
                  <w:rFonts w:ascii="Calibri" w:eastAsia="Times New Roman" w:hAnsi="Calibri" w:cs="Times New Roman"/>
                </w:rPr>
                <w:delText xml:space="preserve">the </w:delText>
              </w:r>
            </w:del>
            <w:del w:id="72" w:author="Windows User" w:date="2018-01-05T10:15:00Z">
              <w:r w:rsidDel="002A59CA">
                <w:rPr>
                  <w:rFonts w:ascii="Calibri" w:eastAsia="Times New Roman" w:hAnsi="Calibri" w:cs="Times New Roman"/>
                </w:rPr>
                <w:delText>spectrometer</w:delText>
              </w:r>
            </w:del>
            <w:del w:id="73" w:author="Windows User" w:date="2018-01-05T10:22:00Z">
              <w:r w:rsidDel="008240AE">
                <w:rPr>
                  <w:rFonts w:ascii="Calibri" w:eastAsia="Times New Roman" w:hAnsi="Calibri" w:cs="Times New Roman"/>
                </w:rPr>
                <w:delText xml:space="preserve">. </w:delText>
              </w:r>
            </w:del>
            <w:del w:id="74" w:author="Windows User" w:date="2018-01-05T10:15:00Z">
              <w:r w:rsidDel="002A59CA">
                <w:rPr>
                  <w:rFonts w:ascii="Calibri" w:eastAsia="Times New Roman" w:hAnsi="Calibri" w:cs="Times New Roman"/>
                </w:rPr>
                <w:delText xml:space="preserve">Spectrometer </w:delText>
              </w:r>
            </w:del>
            <w:del w:id="75" w:author="Windows User" w:date="2018-01-05T10:22:00Z">
              <w:r w:rsidDel="008240AE">
                <w:rPr>
                  <w:rFonts w:ascii="Calibri" w:eastAsia="Times New Roman" w:hAnsi="Calibri" w:cs="Times New Roman"/>
                </w:rPr>
                <w:delText>door should be in place during operation.</w:delText>
              </w:r>
            </w:del>
            <w:ins w:id="76" w:author="Windows User" w:date="2018-01-05T10:22:00Z">
              <w:r w:rsidR="008240AE">
                <w:rPr>
                  <w:rFonts w:ascii="Calibri" w:eastAsia="Times New Roman" w:hAnsi="Calibri" w:cs="Times New Roman"/>
                </w:rPr>
                <w:t>Microscope</w:t>
              </w:r>
            </w:ins>
            <w:r>
              <w:rPr>
                <w:rFonts w:ascii="Calibri" w:eastAsia="Times New Roman" w:hAnsi="Calibri" w:cs="Times New Roman"/>
              </w:rPr>
              <w:t xml:space="preserve"> </w:t>
            </w:r>
            <w:del w:id="77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 xml:space="preserve">Light is low power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78" w:author="Windows User" w:date="2018-01-05T08:51:00Z"/>
                <w:rFonts w:ascii="Calibri" w:eastAsia="Times New Roman" w:hAnsi="Calibri" w:cs="Times New Roman"/>
              </w:rPr>
            </w:pPr>
            <w:ins w:id="79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80" w:author="Ben B" w:date="2017-01-05T11:48:00Z"/>
                <w:del w:id="81" w:author="Windows User" w:date="2018-01-05T08:51:00Z"/>
                <w:rFonts w:ascii="Calibri" w:eastAsia="Times New Roman" w:hAnsi="Calibri" w:cs="Times New Roman"/>
              </w:rPr>
            </w:pPr>
            <w:ins w:id="82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83" w:author="Ben B" w:date="2017-01-05T11:48:00Z">
              <w:del w:id="84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85" w:author="Windows User" w:date="2018-01-05T08:51:00Z"/>
                <w:rFonts w:ascii="Calibri" w:eastAsia="Times New Roman" w:hAnsi="Calibri" w:cs="Times New Roman"/>
              </w:rPr>
            </w:pPr>
            <w:ins w:id="86" w:author="Ben B" w:date="2017-01-05T11:48:00Z">
              <w:del w:id="87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88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89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A59CA" w:rsidRPr="006F523D" w14:paraId="5013BB0F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5C32EA4A" w:rsidR="002A59CA" w:rsidRPr="006F523D" w:rsidRDefault="002A59CA" w:rsidP="002A59CA">
            <w:pPr>
              <w:rPr>
                <w:rFonts w:ascii="Calibri" w:hAnsi="Calibri"/>
                <w:b/>
                <w:bCs/>
                <w:color w:val="000099"/>
              </w:rPr>
            </w:pPr>
            <w:ins w:id="90" w:author="Windows User" w:date="2018-01-05T10:16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Obstructed walkways </w:t>
              </w:r>
            </w:ins>
            <w:del w:id="91" w:author="Windows User" w:date="2018-01-05T10:16:00Z">
              <w:r w:rsidDel="002A59CA">
                <w:rPr>
                  <w:rFonts w:ascii="Calibri" w:hAnsi="Calibri"/>
                  <w:b/>
                  <w:bCs/>
                  <w:color w:val="000099"/>
                </w:rPr>
                <w:delText>Broken Glassware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2852FE43" w:rsidR="002A59CA" w:rsidRPr="00B563B7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92" w:author="Windows User" w:date="2018-01-05T10:16:00Z">
              <w:r>
                <w:rPr>
                  <w:rFonts w:ascii="Calibri" w:eastAsia="Times New Roman" w:hAnsi="Calibri" w:cs="Times New Roman"/>
                </w:rPr>
                <w:t>Slip, Fall</w:t>
              </w:r>
            </w:ins>
            <w:del w:id="93" w:author="Windows User" w:date="2018-01-05T10:16:00Z">
              <w:r w:rsidRPr="00B563B7" w:rsidDel="002A59CA">
                <w:rPr>
                  <w:rFonts w:ascii="Calibri" w:eastAsia="Times New Roman" w:hAnsi="Calibri" w:cs="Times New Roman"/>
                </w:rPr>
                <w:delText>Cuts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12F120F7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94" w:author="Windows User" w:date="2018-01-05T10:16:00Z">
              <w:r w:rsidRPr="00B563B7">
                <w:rPr>
                  <w:rFonts w:ascii="Calibri" w:eastAsia="Times New Roman" w:hAnsi="Calibri" w:cs="Times New Roman"/>
                </w:rPr>
                <w:t>Do not block walkways, be aware of risk</w:t>
              </w:r>
            </w:ins>
            <w:del w:id="95" w:author="Windows User" w:date="2018-01-05T10:16:00Z">
              <w:r w:rsidRPr="00B563B7" w:rsidDel="002A59CA">
                <w:rPr>
                  <w:rFonts w:ascii="Calibri" w:eastAsia="Times New Roman" w:hAnsi="Calibri" w:cs="Times New Roman"/>
                </w:rPr>
                <w:delText>Take care, dispose of sharps and broken glass in the approved receptacles provided. Access to glass blowing bench is restricted.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78A684A" w14:textId="77777777" w:rsidR="002A59CA" w:rsidRDefault="002A59CA" w:rsidP="002A59CA">
            <w:pPr>
              <w:spacing w:after="0" w:line="240" w:lineRule="auto"/>
              <w:jc w:val="center"/>
              <w:rPr>
                <w:ins w:id="96" w:author="Windows User" w:date="2018-01-05T10:16:00Z"/>
                <w:rFonts w:ascii="Calibri" w:eastAsia="Times New Roman" w:hAnsi="Calibri" w:cs="Times New Roman"/>
              </w:rPr>
            </w:pPr>
            <w:ins w:id="97" w:author="Windows User" w:date="2018-01-05T10:16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61F219B4" w14:textId="23CFC071" w:rsidR="002A59CA" w:rsidDel="002A59CA" w:rsidRDefault="002A59CA" w:rsidP="002A59CA">
            <w:pPr>
              <w:spacing w:after="0" w:line="240" w:lineRule="auto"/>
              <w:jc w:val="center"/>
              <w:rPr>
                <w:del w:id="98" w:author="Windows User" w:date="2018-01-05T10:16:00Z"/>
                <w:rFonts w:ascii="Calibri" w:eastAsia="Times New Roman" w:hAnsi="Calibri" w:cs="Times New Roman"/>
              </w:rPr>
            </w:pPr>
            <w:ins w:id="99" w:author="Windows User" w:date="2018-01-05T10:16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00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>(Minor, Likely)</w:delText>
              </w:r>
            </w:del>
          </w:p>
          <w:p w14:paraId="1FD0FD5D" w14:textId="64403026" w:rsidR="002A59CA" w:rsidRPr="001A2CC3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01" w:author="Windows User" w:date="2018-01-05T10:16:00Z">
              <w:r w:rsidRPr="00B563B7" w:rsidDel="002A59CA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416758E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102" w:author="Windows User" w:date="2018-01-05T10:16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103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A8C5DE" w14:textId="77777777" w:rsidR="002A59CA" w:rsidRDefault="002A59CA" w:rsidP="002A59CA">
            <w:pPr>
              <w:spacing w:after="0" w:line="240" w:lineRule="auto"/>
              <w:rPr>
                <w:ins w:id="104" w:author="Windows User" w:date="2018-01-05T10:16:00Z"/>
                <w:rFonts w:ascii="Calibri" w:eastAsia="Times New Roman" w:hAnsi="Calibri" w:cs="Times New Roman"/>
              </w:rPr>
            </w:pPr>
            <w:ins w:id="105" w:author="Windows User" w:date="2018-01-05T10:16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11BBA41A" w:rsidR="002A59CA" w:rsidDel="005E1F8F" w:rsidRDefault="002A59CA" w:rsidP="002A59CA">
            <w:pPr>
              <w:spacing w:after="0" w:line="240" w:lineRule="auto"/>
              <w:rPr>
                <w:ins w:id="106" w:author="Ben B" w:date="2017-01-05T11:48:00Z"/>
                <w:del w:id="107" w:author="Windows User" w:date="2018-01-05T08:51:00Z"/>
                <w:rFonts w:ascii="Calibri" w:eastAsia="Times New Roman" w:hAnsi="Calibri" w:cs="Times New Roman"/>
              </w:rPr>
            </w:pPr>
            <w:ins w:id="108" w:author="Windows User" w:date="2018-01-05T10:16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09" w:author="Ben B" w:date="2017-01-05T11:48:00Z">
              <w:del w:id="110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A59CA" w:rsidDel="005E1F8F" w:rsidRDefault="002A59CA" w:rsidP="002A59CA">
            <w:pPr>
              <w:spacing w:after="0" w:line="240" w:lineRule="auto"/>
              <w:rPr>
                <w:del w:id="111" w:author="Windows User" w:date="2018-01-05T08:51:00Z"/>
                <w:rFonts w:ascii="Calibri" w:eastAsia="Times New Roman" w:hAnsi="Calibri" w:cs="Times New Roman"/>
              </w:rPr>
            </w:pPr>
            <w:ins w:id="112" w:author="Ben B" w:date="2017-01-05T11:48:00Z">
              <w:del w:id="113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14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5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669333BD" w:rsidR="002A59CA" w:rsidRPr="006F523D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116" w:author="Windows User" w:date="2018-01-05T10:16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17" w:author="Windows User" w:date="2018-01-05T10:16:00Z">
              <w:r w:rsidRPr="0085593E" w:rsidDel="002A59CA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A59CA" w:rsidRPr="006F523D" w:rsidDel="002160CF" w14:paraId="3E084AF6" w14:textId="34A44687" w:rsidTr="002A59CA">
        <w:trPr>
          <w:trHeight w:val="1020"/>
          <w:del w:id="118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5AA8B238" w:rsidR="002A59CA" w:rsidRPr="006F523D" w:rsidDel="002160CF" w:rsidRDefault="002A59CA" w:rsidP="002A59CA">
            <w:pPr>
              <w:rPr>
                <w:del w:id="119" w:author="Ben B" w:date="2017-01-05T11:47:00Z"/>
                <w:rFonts w:ascii="Calibri" w:hAnsi="Calibri"/>
                <w:b/>
                <w:bCs/>
                <w:color w:val="000099"/>
              </w:rPr>
            </w:pPr>
            <w:ins w:id="120" w:author="Windows User" w:date="2018-01-05T10:16:00Z">
              <w:r>
                <w:rPr>
                  <w:rFonts w:ascii="Calibri" w:hAnsi="Calibri"/>
                  <w:b/>
                  <w:bCs/>
                  <w:color w:val="000099"/>
                </w:rPr>
                <w:t>Dirt or polluted work area</w:t>
              </w:r>
            </w:ins>
            <w:del w:id="121" w:author="Windows User" w:date="2018-01-05T10:16:00Z">
              <w:r w:rsidDel="0041709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95BA3FA" w:rsidR="002A59CA" w:rsidDel="0041709F" w:rsidRDefault="002A59CA" w:rsidP="002A59CA">
            <w:pPr>
              <w:rPr>
                <w:del w:id="122" w:author="Windows User" w:date="2018-01-05T10:16:00Z"/>
                <w:rFonts w:ascii="Arial" w:hAnsi="Arial" w:cs="Arial"/>
                <w:color w:val="000000"/>
                <w:sz w:val="20"/>
                <w:szCs w:val="20"/>
              </w:rPr>
            </w:pPr>
            <w:ins w:id="123" w:author="Windows User" w:date="2018-01-05T10:16:00Z">
              <w:r>
                <w:rPr>
                  <w:rFonts w:ascii="Calibri" w:eastAsia="Times New Roman" w:hAnsi="Calibri" w:cs="Times New Roman"/>
                </w:rPr>
                <w:t xml:space="preserve">Poisoning, eye and skin irritation </w:t>
              </w:r>
            </w:ins>
            <w:del w:id="124" w:author="Windows User" w:date="2018-01-05T10:16:00Z">
              <w:r w:rsidDel="0041709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A59CA" w:rsidRPr="001A2CC3" w:rsidDel="002160CF" w:rsidRDefault="002A59CA" w:rsidP="002A59CA">
            <w:pPr>
              <w:spacing w:after="0" w:line="240" w:lineRule="auto"/>
              <w:rPr>
                <w:del w:id="12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F7228C5" w:rsidR="002A59CA" w:rsidRPr="001A2CC3" w:rsidDel="002160CF" w:rsidRDefault="002A59CA" w:rsidP="002A59CA">
            <w:pPr>
              <w:spacing w:after="0" w:line="240" w:lineRule="auto"/>
              <w:rPr>
                <w:del w:id="126" w:author="Ben B" w:date="2017-01-05T11:47:00Z"/>
                <w:rFonts w:ascii="Calibri" w:eastAsia="Times New Roman" w:hAnsi="Calibri" w:cs="Times New Roman"/>
              </w:rPr>
            </w:pPr>
            <w:ins w:id="127" w:author="Windows User" w:date="2018-01-05T10:16:00Z">
              <w:r w:rsidRPr="00B563B7">
                <w:rPr>
                  <w:rFonts w:ascii="Calibri" w:eastAsia="Times New Roman" w:hAnsi="Calibri" w:cs="Times New Roman"/>
                </w:rPr>
                <w:t>Keep all work areas clean and tidy</w:t>
              </w:r>
            </w:ins>
            <w:del w:id="128" w:author="Windows User" w:date="2018-01-05T10:16:00Z">
              <w:r w:rsidRPr="00B563B7" w:rsidDel="0041709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96E566" w14:textId="77777777" w:rsidR="002A59CA" w:rsidRDefault="002A59CA" w:rsidP="002A59CA">
            <w:pPr>
              <w:spacing w:after="0" w:line="240" w:lineRule="auto"/>
              <w:jc w:val="center"/>
              <w:rPr>
                <w:ins w:id="129" w:author="Windows User" w:date="2018-01-05T10:16:00Z"/>
                <w:rFonts w:ascii="Calibri" w:eastAsia="Times New Roman" w:hAnsi="Calibri" w:cs="Times New Roman"/>
              </w:rPr>
            </w:pPr>
            <w:ins w:id="130" w:author="Windows User" w:date="2018-01-05T10:16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32EA5B0F" w14:textId="3EEB5445" w:rsidR="002A59CA" w:rsidDel="0041709F" w:rsidRDefault="002A59CA" w:rsidP="002A59CA">
            <w:pPr>
              <w:spacing w:after="0" w:line="240" w:lineRule="auto"/>
              <w:jc w:val="center"/>
              <w:rPr>
                <w:del w:id="131" w:author="Windows User" w:date="2018-01-05T10:16:00Z"/>
                <w:rFonts w:ascii="Calibri" w:eastAsia="Times New Roman" w:hAnsi="Calibri" w:cs="Times New Roman"/>
              </w:rPr>
            </w:pPr>
            <w:ins w:id="132" w:author="Windows User" w:date="2018-01-05T10:16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33" w:author="Windows User" w:date="2018-01-05T10:16:00Z">
              <w:r w:rsidDel="0041709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673CD46" w:rsidR="002A59CA" w:rsidRPr="00B563B7" w:rsidDel="0041709F" w:rsidRDefault="002A59CA" w:rsidP="002A59CA">
            <w:pPr>
              <w:spacing w:after="0" w:line="240" w:lineRule="auto"/>
              <w:jc w:val="center"/>
              <w:rPr>
                <w:del w:id="134" w:author="Windows User" w:date="2018-01-05T10:16:00Z"/>
                <w:rFonts w:ascii="Calibri" w:eastAsia="Times New Roman" w:hAnsi="Calibri" w:cs="Times New Roman"/>
                <w:color w:val="00B0F0"/>
              </w:rPr>
            </w:pPr>
            <w:del w:id="135" w:author="Windows User" w:date="2018-01-05T10:16:00Z">
              <w:r w:rsidRPr="00B563B7" w:rsidDel="0041709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A59CA" w:rsidRPr="001A2CC3" w:rsidDel="002160CF" w:rsidRDefault="002A59CA" w:rsidP="002A59CA">
            <w:pPr>
              <w:spacing w:after="0" w:line="240" w:lineRule="auto"/>
              <w:jc w:val="center"/>
              <w:rPr>
                <w:del w:id="13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31C48E21" w:rsidR="002A59CA" w:rsidRPr="001A2CC3" w:rsidDel="002160CF" w:rsidRDefault="002A59CA" w:rsidP="002A59CA">
            <w:pPr>
              <w:spacing w:after="0" w:line="240" w:lineRule="auto"/>
              <w:rPr>
                <w:del w:id="137" w:author="Ben B" w:date="2017-01-05T11:47:00Z"/>
                <w:rFonts w:ascii="Calibri" w:eastAsia="Times New Roman" w:hAnsi="Calibri" w:cs="Times New Roman"/>
              </w:rPr>
            </w:pPr>
            <w:ins w:id="138" w:author="Windows User" w:date="2018-01-05T10:16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139" w:author="Windows User" w:date="2018-01-05T10:16:00Z">
              <w:r w:rsidDel="0041709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E590A61" w14:textId="77777777" w:rsidR="002A59CA" w:rsidRDefault="002A59CA" w:rsidP="002A59CA">
            <w:pPr>
              <w:spacing w:after="0" w:line="240" w:lineRule="auto"/>
              <w:rPr>
                <w:ins w:id="140" w:author="Windows User" w:date="2018-01-05T10:16:00Z"/>
                <w:rFonts w:ascii="Calibri" w:eastAsia="Times New Roman" w:hAnsi="Calibri" w:cs="Times New Roman"/>
              </w:rPr>
            </w:pPr>
            <w:ins w:id="141" w:author="Windows User" w:date="2018-01-05T10:16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A04749F" w14:textId="38F01ACF" w:rsidR="002A59CA" w:rsidDel="0041709F" w:rsidRDefault="002A59CA" w:rsidP="002A59CA">
            <w:pPr>
              <w:spacing w:after="0" w:line="240" w:lineRule="auto"/>
              <w:rPr>
                <w:del w:id="142" w:author="Windows User" w:date="2018-01-05T10:16:00Z"/>
                <w:rFonts w:ascii="Calibri" w:eastAsia="Times New Roman" w:hAnsi="Calibri" w:cs="Times New Roman"/>
              </w:rPr>
            </w:pPr>
            <w:ins w:id="143" w:author="Windows User" w:date="2018-01-05T10:16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144" w:author="Windows User" w:date="2018-01-05T10:16:00Z">
              <w:r w:rsidDel="0041709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037A1A8B" w:rsidR="002A59CA" w:rsidRPr="001A2CC3" w:rsidDel="002160CF" w:rsidRDefault="002A59CA" w:rsidP="002A59CA">
            <w:pPr>
              <w:spacing w:after="0" w:line="240" w:lineRule="auto"/>
              <w:rPr>
                <w:del w:id="145" w:author="Ben B" w:date="2017-01-05T11:47:00Z"/>
                <w:rFonts w:ascii="Calibri" w:eastAsia="Times New Roman" w:hAnsi="Calibri" w:cs="Times New Roman"/>
              </w:rPr>
            </w:pPr>
            <w:del w:id="146" w:author="Windows User" w:date="2018-01-05T10:16:00Z">
              <w:r w:rsidDel="0041709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57BB21BD" w:rsidR="002A59CA" w:rsidRPr="006F523D" w:rsidDel="002160CF" w:rsidRDefault="002A59CA" w:rsidP="002A59CA">
            <w:pPr>
              <w:spacing w:after="0" w:line="240" w:lineRule="auto"/>
              <w:jc w:val="center"/>
              <w:rPr>
                <w:del w:id="147" w:author="Ben B" w:date="2017-01-05T11:47:00Z"/>
                <w:rFonts w:ascii="Calibri" w:eastAsia="Times New Roman" w:hAnsi="Calibri" w:cs="Times New Roman"/>
                <w:color w:val="000099"/>
              </w:rPr>
            </w:pPr>
            <w:ins w:id="148" w:author="Windows User" w:date="2018-01-05T10:16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49" w:author="Windows User" w:date="2018-01-05T10:16:00Z">
              <w:r w:rsidRPr="0085593E" w:rsidDel="0041709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A59CA" w:rsidRPr="006F523D" w14:paraId="0949FEF5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6EA5F015" w:rsidR="002A59CA" w:rsidRPr="006F523D" w:rsidRDefault="002A59CA" w:rsidP="002A59CA">
            <w:pPr>
              <w:rPr>
                <w:rFonts w:ascii="Calibri" w:hAnsi="Calibri"/>
                <w:b/>
                <w:bCs/>
                <w:color w:val="000099"/>
              </w:rPr>
            </w:pPr>
            <w:ins w:id="150" w:author="Windows User" w:date="2018-01-05T10:16:00Z">
              <w:r>
                <w:rPr>
                  <w:rFonts w:ascii="Calibri" w:hAnsi="Calibri"/>
                  <w:b/>
                  <w:bCs/>
                  <w:color w:val="000099"/>
                </w:rPr>
                <w:t>Dirt or polluted work area</w:t>
              </w:r>
            </w:ins>
            <w:del w:id="151" w:author="Windows User" w:date="2018-01-05T10:16:00Z">
              <w:r w:rsidDel="00BD4A30">
                <w:rPr>
                  <w:rFonts w:ascii="Calibri" w:hAnsi="Calibri"/>
                  <w:b/>
                  <w:bCs/>
                  <w:color w:val="000099"/>
                </w:rPr>
                <w:delText xml:space="preserve">Obstructed walkways 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46CB2C18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152" w:author="Windows User" w:date="2018-01-05T10:16:00Z">
              <w:r>
                <w:rPr>
                  <w:rFonts w:ascii="Calibri" w:eastAsia="Times New Roman" w:hAnsi="Calibri" w:cs="Times New Roman"/>
                </w:rPr>
                <w:t xml:space="preserve">Poisoning, eye and skin irritation </w:t>
              </w:r>
            </w:ins>
            <w:del w:id="153" w:author="Windows User" w:date="2018-01-05T10:16:00Z">
              <w:r w:rsidDel="00BD4A30">
                <w:rPr>
                  <w:rFonts w:ascii="Calibri" w:eastAsia="Times New Roman" w:hAnsi="Calibri" w:cs="Times New Roman"/>
                </w:rPr>
                <w:delText>Slip, Fal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48BBC49F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154" w:author="Windows User" w:date="2018-01-05T10:16:00Z">
              <w:r w:rsidRPr="00B563B7">
                <w:rPr>
                  <w:rFonts w:ascii="Calibri" w:eastAsia="Times New Roman" w:hAnsi="Calibri" w:cs="Times New Roman"/>
                </w:rPr>
                <w:t>Keep all work areas clean and tidy</w:t>
              </w:r>
            </w:ins>
            <w:del w:id="155" w:author="Windows User" w:date="2018-01-05T10:16:00Z">
              <w:r w:rsidRPr="00B563B7" w:rsidDel="00BD4A30">
                <w:rPr>
                  <w:rFonts w:ascii="Calibri" w:eastAsia="Times New Roman" w:hAnsi="Calibri" w:cs="Times New Roman"/>
                </w:rPr>
                <w:delText>Do not block walkways, be aware of risk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DC2A2A6" w14:textId="77777777" w:rsidR="002A59CA" w:rsidRDefault="002A59CA" w:rsidP="002A59CA">
            <w:pPr>
              <w:spacing w:after="0" w:line="240" w:lineRule="auto"/>
              <w:jc w:val="center"/>
              <w:rPr>
                <w:ins w:id="156" w:author="Windows User" w:date="2018-01-05T10:16:00Z"/>
                <w:rFonts w:ascii="Calibri" w:eastAsia="Times New Roman" w:hAnsi="Calibri" w:cs="Times New Roman"/>
              </w:rPr>
            </w:pPr>
            <w:ins w:id="157" w:author="Windows User" w:date="2018-01-05T10:16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2E76E5B1" w14:textId="6EE6A107" w:rsidR="002A59CA" w:rsidDel="00BD4A30" w:rsidRDefault="002A59CA" w:rsidP="002A59CA">
            <w:pPr>
              <w:spacing w:after="0" w:line="240" w:lineRule="auto"/>
              <w:jc w:val="center"/>
              <w:rPr>
                <w:del w:id="158" w:author="Windows User" w:date="2018-01-05T10:16:00Z"/>
                <w:rFonts w:ascii="Calibri" w:eastAsia="Times New Roman" w:hAnsi="Calibri" w:cs="Times New Roman"/>
              </w:rPr>
            </w:pPr>
            <w:ins w:id="159" w:author="Windows User" w:date="2018-01-05T10:16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60" w:author="Windows User" w:date="2018-01-05T10:16:00Z">
              <w:r w:rsidDel="00BD4A30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22568959" w14:textId="5A4C576C" w:rsidR="002A59CA" w:rsidRPr="001A2CC3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61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C285444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162" w:author="Windows User" w:date="2018-01-05T10:16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163" w:author="Windows User" w:date="2018-01-05T10:16:00Z">
              <w:r w:rsidDel="00BD4A30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179B51" w14:textId="77777777" w:rsidR="002A59CA" w:rsidRDefault="002A59CA" w:rsidP="002A59CA">
            <w:pPr>
              <w:spacing w:after="0" w:line="240" w:lineRule="auto"/>
              <w:rPr>
                <w:ins w:id="164" w:author="Windows User" w:date="2018-01-05T10:16:00Z"/>
                <w:rFonts w:ascii="Calibri" w:eastAsia="Times New Roman" w:hAnsi="Calibri" w:cs="Times New Roman"/>
              </w:rPr>
            </w:pPr>
            <w:ins w:id="165" w:author="Windows User" w:date="2018-01-05T10:16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67AE2CF1" w:rsidR="002A59CA" w:rsidDel="00B844D9" w:rsidRDefault="002A59CA" w:rsidP="002A59CA">
            <w:pPr>
              <w:spacing w:after="0" w:line="240" w:lineRule="auto"/>
              <w:rPr>
                <w:ins w:id="166" w:author="Ben B" w:date="2017-01-05T11:48:00Z"/>
                <w:del w:id="167" w:author="Windows User" w:date="2018-01-05T08:51:00Z"/>
                <w:rFonts w:ascii="Calibri" w:eastAsia="Times New Roman" w:hAnsi="Calibri" w:cs="Times New Roman"/>
              </w:rPr>
            </w:pPr>
            <w:ins w:id="168" w:author="Windows User" w:date="2018-01-05T10:16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69" w:author="Ben B" w:date="2017-01-05T11:48:00Z">
              <w:del w:id="170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A59CA" w:rsidDel="00B844D9" w:rsidRDefault="002A59CA" w:rsidP="002A59CA">
            <w:pPr>
              <w:spacing w:after="0" w:line="240" w:lineRule="auto"/>
              <w:rPr>
                <w:del w:id="171" w:author="Windows User" w:date="2018-01-05T08:51:00Z"/>
                <w:rFonts w:ascii="Calibri" w:eastAsia="Times New Roman" w:hAnsi="Calibri" w:cs="Times New Roman"/>
              </w:rPr>
            </w:pPr>
            <w:ins w:id="172" w:author="Ben B" w:date="2017-01-05T11:48:00Z">
              <w:del w:id="173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74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75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17BFBBF8" w:rsidR="002A59CA" w:rsidRPr="006F523D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176" w:author="Windows User" w:date="2018-01-05T10:16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77" w:author="Windows User" w:date="2018-01-05T10:16:00Z">
              <w:r w:rsidRPr="0085593E" w:rsidDel="00BD4A30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A59CA" w:rsidRPr="006F523D" w14:paraId="092C55C9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31405A37" w:rsidR="002A59CA" w:rsidRPr="006F523D" w:rsidRDefault="002A59CA" w:rsidP="002A59CA">
            <w:pPr>
              <w:rPr>
                <w:rFonts w:ascii="Calibri" w:hAnsi="Calibri"/>
                <w:b/>
                <w:bCs/>
                <w:color w:val="000099"/>
              </w:rPr>
            </w:pPr>
            <w:del w:id="178" w:author="Windows User" w:date="2018-01-05T10:16:00Z">
              <w:r w:rsidDel="002A59CA">
                <w:rPr>
                  <w:rFonts w:ascii="Calibri" w:hAnsi="Calibri"/>
                  <w:b/>
                  <w:bCs/>
                  <w:color w:val="000099"/>
                </w:rPr>
                <w:delText>Dirt or polluted work area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1FD10883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79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 xml:space="preserve">Poisoning, eye and skin irritation 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48EBF98A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80" w:author="Windows User" w:date="2018-01-05T10:16:00Z">
              <w:r w:rsidRPr="00B563B7" w:rsidDel="002A59CA">
                <w:rPr>
                  <w:rFonts w:ascii="Calibri" w:eastAsia="Times New Roman" w:hAnsi="Calibri" w:cs="Times New Roman"/>
                </w:rPr>
                <w:delText>Keep all work areas clean and tidy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1DACD411" w:rsidR="002A59CA" w:rsidDel="002A59CA" w:rsidRDefault="002A59CA" w:rsidP="002A59CA">
            <w:pPr>
              <w:spacing w:after="0" w:line="240" w:lineRule="auto"/>
              <w:jc w:val="center"/>
              <w:rPr>
                <w:del w:id="181" w:author="Windows User" w:date="2018-01-05T10:16:00Z"/>
                <w:rFonts w:ascii="Calibri" w:eastAsia="Times New Roman" w:hAnsi="Calibri" w:cs="Times New Roman"/>
              </w:rPr>
            </w:pPr>
            <w:del w:id="182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53C3ECC7" w14:textId="0A5062D3" w:rsidR="002A59CA" w:rsidRPr="001A2CC3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83" w:author="Windows User" w:date="2018-01-05T10:16:00Z">
              <w:r w:rsidRPr="00B563B7" w:rsidDel="002A59CA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47C66C69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84" w:author="Windows User" w:date="2018-01-05T10:16:00Z">
              <w:r w:rsidDel="002A59CA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B006FA7" w14:textId="2DB304A8" w:rsidR="002A59CA" w:rsidDel="00B64275" w:rsidRDefault="002A59CA" w:rsidP="002A59CA">
            <w:pPr>
              <w:spacing w:after="0" w:line="240" w:lineRule="auto"/>
              <w:rPr>
                <w:ins w:id="185" w:author="Ben B" w:date="2017-01-05T11:48:00Z"/>
                <w:del w:id="186" w:author="Windows User" w:date="2018-01-05T08:51:00Z"/>
                <w:rFonts w:ascii="Calibri" w:eastAsia="Times New Roman" w:hAnsi="Calibri" w:cs="Times New Roman"/>
              </w:rPr>
            </w:pPr>
            <w:ins w:id="187" w:author="Ben B" w:date="2017-01-05T11:48:00Z">
              <w:del w:id="188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A59CA" w:rsidDel="00B64275" w:rsidRDefault="002A59CA" w:rsidP="002A59CA">
            <w:pPr>
              <w:spacing w:after="0" w:line="240" w:lineRule="auto"/>
              <w:rPr>
                <w:del w:id="189" w:author="Windows User" w:date="2018-01-05T08:51:00Z"/>
                <w:rFonts w:ascii="Calibri" w:eastAsia="Times New Roman" w:hAnsi="Calibri" w:cs="Times New Roman"/>
              </w:rPr>
            </w:pPr>
            <w:ins w:id="190" w:author="Ben B" w:date="2017-01-05T11:48:00Z">
              <w:del w:id="191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92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93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EF20D0B" w:rsidR="002A59CA" w:rsidRPr="006F523D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94" w:author="Windows User" w:date="2018-01-05T10:16:00Z">
              <w:r w:rsidRPr="0085593E" w:rsidDel="002A59CA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A59CA" w:rsidRPr="006F523D" w14:paraId="055F1DF0" w14:textId="77777777" w:rsidTr="002A59CA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A59CA" w:rsidRPr="006F523D" w:rsidRDefault="002A59CA" w:rsidP="002A59CA">
            <w:pPr>
              <w:rPr>
                <w:rFonts w:ascii="Calibri" w:hAnsi="Calibri"/>
                <w:b/>
                <w:bCs/>
                <w:color w:val="000099"/>
              </w:rPr>
            </w:pPr>
            <w:del w:id="195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9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9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A59CA" w:rsidDel="002160CF" w:rsidRDefault="002A59CA" w:rsidP="002A59CA">
            <w:pPr>
              <w:spacing w:after="0" w:line="240" w:lineRule="auto"/>
              <w:jc w:val="center"/>
              <w:rPr>
                <w:del w:id="198" w:author="Ben B" w:date="2017-01-05T11:47:00Z"/>
                <w:rFonts w:ascii="Calibri" w:eastAsia="Times New Roman" w:hAnsi="Calibri" w:cs="Times New Roman"/>
              </w:rPr>
            </w:pPr>
            <w:del w:id="19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A59CA" w:rsidRPr="001A2CC3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200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201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A59CA" w:rsidDel="002160CF" w:rsidRDefault="002A59CA" w:rsidP="002A59CA">
            <w:pPr>
              <w:spacing w:after="0" w:line="240" w:lineRule="auto"/>
              <w:rPr>
                <w:del w:id="202" w:author="Ben B" w:date="2017-01-05T11:47:00Z"/>
                <w:rFonts w:ascii="Calibri" w:eastAsia="Times New Roman" w:hAnsi="Calibri" w:cs="Times New Roman"/>
              </w:rPr>
            </w:pPr>
            <w:del w:id="203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A59CA" w:rsidRPr="001A2CC3" w:rsidRDefault="002A59CA" w:rsidP="002A5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20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A59CA" w:rsidRPr="006F523D" w:rsidRDefault="002A59CA" w:rsidP="002A5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205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A59CA" w:rsidRPr="006F523D" w:rsidDel="002160CF" w14:paraId="4CB80AF6" w14:textId="78C9393F" w:rsidTr="002A59CA">
        <w:trPr>
          <w:trHeight w:val="1020"/>
          <w:del w:id="206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A59CA" w:rsidRPr="006F523D" w:rsidDel="002160CF" w:rsidRDefault="002A59CA" w:rsidP="002A59CA">
            <w:pPr>
              <w:rPr>
                <w:del w:id="207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A59CA" w:rsidRPr="001A2CC3" w:rsidDel="002160CF" w:rsidRDefault="002A59CA" w:rsidP="002A59CA">
            <w:pPr>
              <w:spacing w:after="0" w:line="240" w:lineRule="auto"/>
              <w:rPr>
                <w:del w:id="208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A59CA" w:rsidRPr="001A2CC3" w:rsidDel="002160CF" w:rsidRDefault="002A59CA" w:rsidP="002A59CA">
            <w:pPr>
              <w:spacing w:after="0" w:line="240" w:lineRule="auto"/>
              <w:rPr>
                <w:del w:id="20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A59CA" w:rsidRPr="001A2CC3" w:rsidDel="002160CF" w:rsidRDefault="002A59CA" w:rsidP="002A59CA">
            <w:pPr>
              <w:spacing w:after="0" w:line="240" w:lineRule="auto"/>
              <w:jc w:val="center"/>
              <w:rPr>
                <w:del w:id="21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A59CA" w:rsidRPr="001A2CC3" w:rsidDel="002160CF" w:rsidRDefault="002A59CA" w:rsidP="002A59CA">
            <w:pPr>
              <w:spacing w:after="0" w:line="240" w:lineRule="auto"/>
              <w:rPr>
                <w:del w:id="21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A59CA" w:rsidRPr="001A2CC3" w:rsidDel="002160CF" w:rsidRDefault="002A59CA" w:rsidP="002A59CA">
            <w:pPr>
              <w:spacing w:after="0" w:line="240" w:lineRule="auto"/>
              <w:rPr>
                <w:del w:id="21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A59CA" w:rsidRPr="006F523D" w:rsidDel="002160CF" w:rsidRDefault="002A59CA" w:rsidP="002A59CA">
            <w:pPr>
              <w:spacing w:after="0" w:line="240" w:lineRule="auto"/>
              <w:jc w:val="center"/>
              <w:rPr>
                <w:del w:id="213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A59CA" w:rsidRPr="006F523D" w:rsidDel="002160CF" w14:paraId="508D2569" w14:textId="1E10924B" w:rsidTr="002A59CA">
        <w:trPr>
          <w:trHeight w:val="1020"/>
          <w:del w:id="214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A59CA" w:rsidRPr="006F523D" w:rsidDel="002160CF" w:rsidRDefault="002A59CA" w:rsidP="002A59CA">
            <w:pPr>
              <w:rPr>
                <w:del w:id="215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A59CA" w:rsidRPr="001A2CC3" w:rsidDel="002160CF" w:rsidRDefault="002A59CA" w:rsidP="002A59CA">
            <w:pPr>
              <w:spacing w:after="0" w:line="240" w:lineRule="auto"/>
              <w:rPr>
                <w:del w:id="21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A59CA" w:rsidRPr="001A2CC3" w:rsidDel="002160CF" w:rsidRDefault="002A59CA" w:rsidP="002A59CA">
            <w:pPr>
              <w:spacing w:after="0" w:line="240" w:lineRule="auto"/>
              <w:rPr>
                <w:del w:id="217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A59CA" w:rsidRPr="001A2CC3" w:rsidDel="002160CF" w:rsidRDefault="002A59CA" w:rsidP="002A59CA">
            <w:pPr>
              <w:spacing w:after="0" w:line="240" w:lineRule="auto"/>
              <w:jc w:val="center"/>
              <w:rPr>
                <w:del w:id="218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A59CA" w:rsidRPr="001A2CC3" w:rsidDel="002160CF" w:rsidRDefault="002A59CA" w:rsidP="002A59CA">
            <w:pPr>
              <w:spacing w:after="0" w:line="240" w:lineRule="auto"/>
              <w:rPr>
                <w:del w:id="21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A59CA" w:rsidRPr="001A2CC3" w:rsidDel="002160CF" w:rsidRDefault="002A59CA" w:rsidP="002A59CA">
            <w:pPr>
              <w:spacing w:after="0" w:line="240" w:lineRule="auto"/>
              <w:rPr>
                <w:del w:id="22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A59CA" w:rsidRPr="006F523D" w:rsidDel="002160CF" w:rsidRDefault="002A59CA" w:rsidP="002A59CA">
            <w:pPr>
              <w:spacing w:after="0" w:line="240" w:lineRule="auto"/>
              <w:jc w:val="center"/>
              <w:rPr>
                <w:del w:id="221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222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223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224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225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3D2795CC" w:rsidR="00257728" w:rsidRDefault="00257728" w:rsidP="004D3B59">
            <w:ins w:id="226" w:author="Windows User" w:date="2018-01-05T08:52:00Z">
              <w:r>
                <w:t>05/01/2018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17F2204E" w:rsidR="00DA1BF7" w:rsidRPr="00C91344" w:rsidRDefault="008240AE" w:rsidP="00C91344">
        <w:pPr>
          <w:pStyle w:val="Footer"/>
        </w:pPr>
        <w:ins w:id="227" w:author="Windows User" w:date="2018-01-05T10:23:00Z">
          <w:r w:rsidRPr="008240AE">
            <w:rPr>
              <w:b/>
              <w:rPrChange w:id="228" w:author="Windows User" w:date="2018-01-05T10:24:00Z">
                <w:rPr>
                  <w:b/>
                  <w:color w:val="2E74B5" w:themeColor="accent1" w:themeShade="BF"/>
                </w:rPr>
              </w:rPrChange>
            </w:rPr>
            <w:t>RA-</w:t>
          </w:r>
          <w:r w:rsidRPr="008240AE">
            <w:rPr>
              <w:rPrChange w:id="229" w:author="Windows User" w:date="2018-01-05T10:24:00Z">
                <w:rPr/>
              </w:rPrChange>
            </w:rPr>
            <w:t xml:space="preserve"> </w:t>
          </w:r>
          <w:r w:rsidRPr="008240AE">
            <w:rPr>
              <w:b/>
              <w:rPrChange w:id="230" w:author="Windows User" w:date="2018-01-05T10:24:00Z">
                <w:rPr>
                  <w:b/>
                  <w:color w:val="2E74B5" w:themeColor="accent1" w:themeShade="BF"/>
                </w:rPr>
              </w:rPrChange>
            </w:rPr>
            <w:t>LeicaDMi4000_V1</w:t>
          </w:r>
          <w:r w:rsidRPr="008240AE">
            <w:rPr>
              <w:b/>
              <w:rPrChange w:id="231" w:author="Windows User" w:date="2018-01-05T10:24:00Z">
                <w:rPr>
                  <w:b/>
                  <w:color w:val="2E74B5" w:themeColor="accent1" w:themeShade="BF"/>
                </w:rPr>
              </w:rPrChange>
            </w:rPr>
            <w:t>.0</w:t>
          </w:r>
        </w:ins>
        <w:del w:id="232" w:author="Windows User" w:date="2018-01-05T10:23:00Z">
          <w:r w:rsidR="00C91344" w:rsidRPr="002160CF" w:rsidDel="008240AE">
            <w:rPr>
              <w:b/>
            </w:rPr>
            <w:delText>RA-Lambda1050</w:delText>
          </w:r>
        </w:del>
        <w:ins w:id="233" w:author="Ben B" w:date="2017-01-05T11:46:00Z">
          <w:del w:id="234" w:author="Windows User" w:date="2018-01-05T10:12:00Z">
            <w:r w:rsidR="002160CF" w:rsidDel="0094711A">
              <w:rPr>
                <w:b/>
              </w:rPr>
              <w:delText>SpectrumGX</w:delText>
            </w:r>
          </w:del>
        </w:ins>
        <w:del w:id="235" w:author="Windows User" w:date="2018-01-05T10:12:00Z">
          <w:r w:rsidR="00C91344" w:rsidRPr="002160CF" w:rsidDel="0094711A">
            <w:rPr>
              <w:b/>
            </w:rPr>
            <w:delText>_V</w:delText>
          </w:r>
        </w:del>
        <w:del w:id="236" w:author="Windows User" w:date="2018-01-05T08:50:00Z">
          <w:r w:rsidR="00C91344" w:rsidRPr="002160CF" w:rsidDel="00257728">
            <w:rPr>
              <w:b/>
            </w:rPr>
            <w:delText>1</w:delText>
          </w:r>
        </w:del>
        <w:del w:id="237" w:author="Windows User" w:date="2018-01-05T10:23:00Z">
          <w:r w:rsidR="00C91344" w:rsidRPr="00C91344" w:rsidDel="008240AE">
            <w:delText xml:space="preserve"> </w:delText>
          </w:r>
        </w:del>
        <w:r w:rsidR="00C91344" w:rsidRPr="00C91344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>
          <w:rPr>
            <w:noProof/>
          </w:rPr>
          <w:t>2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trackRevisions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A59CA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240AE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4711A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10D3A-48A4-454D-A9B8-24D8D56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2</cp:revision>
  <cp:lastPrinted>2018-01-05T10:20:00Z</cp:lastPrinted>
  <dcterms:created xsi:type="dcterms:W3CDTF">2018-01-05T10:24:00Z</dcterms:created>
  <dcterms:modified xsi:type="dcterms:W3CDTF">2018-01-05T10:24:00Z</dcterms:modified>
</cp:coreProperties>
</file>